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E607" w14:textId="77777777" w:rsidR="00DD5800" w:rsidRDefault="00DD5800"/>
    <w:p w14:paraId="0EDF3EAE" w14:textId="77777777" w:rsidR="00DD5800" w:rsidRDefault="00DD5800"/>
    <w:p w14:paraId="7C9D0BDA" w14:textId="77777777" w:rsidR="00DD5800" w:rsidRDefault="00DD5800"/>
    <w:p w14:paraId="3F3A001C" w14:textId="77777777" w:rsidR="00DD5800" w:rsidRDefault="00DD5800"/>
    <w:p w14:paraId="6EC73E4D" w14:textId="3E68CF85" w:rsidR="00DD5800" w:rsidRPr="00DD5800" w:rsidRDefault="00DD5800">
      <w:pPr>
        <w:rPr>
          <w:sz w:val="44"/>
          <w:szCs w:val="44"/>
        </w:rPr>
      </w:pPr>
      <w:r w:rsidRPr="00DD5800">
        <w:rPr>
          <w:sz w:val="44"/>
          <w:szCs w:val="44"/>
        </w:rPr>
        <w:t>Project 1 wireframe:</w:t>
      </w:r>
    </w:p>
    <w:p w14:paraId="6C61C382" w14:textId="77777777" w:rsidR="00DD5800" w:rsidRDefault="00DD5800"/>
    <w:p w14:paraId="0A441EF4" w14:textId="77777777" w:rsidR="00DD5800" w:rsidRDefault="00DD5800"/>
    <w:p w14:paraId="08C48629" w14:textId="77777777" w:rsidR="00DD5800" w:rsidRDefault="00DD5800"/>
    <w:p w14:paraId="2E675165" w14:textId="77777777" w:rsidR="00DD5800" w:rsidRDefault="00DD5800"/>
    <w:p w14:paraId="3E6071F2" w14:textId="77777777" w:rsidR="00DD5800" w:rsidRDefault="00DD5800"/>
    <w:p w14:paraId="3F6CE2B4" w14:textId="77777777" w:rsidR="00DD5800" w:rsidRDefault="00DD5800"/>
    <w:p w14:paraId="2092EC3B" w14:textId="15001687" w:rsidR="001A27DA" w:rsidRDefault="00DD5800">
      <w:r w:rsidRPr="00DD5800">
        <w:drawing>
          <wp:inline distT="0" distB="0" distL="0" distR="0" wp14:anchorId="2D132CED" wp14:editId="7055EC93">
            <wp:extent cx="6998581" cy="2445764"/>
            <wp:effectExtent l="0" t="0" r="0" b="5715"/>
            <wp:docPr id="1" name="Picture 1" descr="Graphical user interface, application, Word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, Teams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62486" cy="24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27DA" w:rsidSect="00DD58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800"/>
    <w:rsid w:val="00153E42"/>
    <w:rsid w:val="001A27DA"/>
    <w:rsid w:val="00B93511"/>
    <w:rsid w:val="00DD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887A8"/>
  <w15:chartTrackingRefBased/>
  <w15:docId w15:val="{59309A62-7C57-884E-99C1-47970B89A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41DC6B-1817-BD47-8AEB-9450027D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goodrich</dc:creator>
  <cp:keywords/>
  <dc:description/>
  <cp:lastModifiedBy>johnny goodrich</cp:lastModifiedBy>
  <cp:revision>1</cp:revision>
  <dcterms:created xsi:type="dcterms:W3CDTF">2022-11-15T16:34:00Z</dcterms:created>
  <dcterms:modified xsi:type="dcterms:W3CDTF">2022-11-15T16:38:00Z</dcterms:modified>
</cp:coreProperties>
</file>